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elebrando o nascimento do Salvador*</w:t>
        <w:br/>
        <w:br/>
        <w:t>_Porque um menino nos nasceu, um filho nos foi dado, e o governo está sobre os seus ombros.</w:t>
        <w:br/>
        <w:t>E ele será chamado Maravilhoso Conselheiro, Deus Poderoso, Pai Eterno, Príncipe da Paz. Ele</w:t>
        <w:br/>
        <w:t>estenderá o seu domínio, e haverá paz sem fim sobre o trono de Davi e sobre o seu reino,</w:t>
        <w:br/>
        <w:t>estabelecido e mantido com justiça e retidão, desde agora e para sempre. O zelo do Senhor dos</w:t>
        <w:br/>
        <w:t>Exércitos fará isso._ Isaías 9:6,7</w:t>
        <w:br/>
        <w:br/>
        <w:t>Isaías profetizou acerca da vinda do Messias, o ungido de Deus. E, com o nascimento de Jesus</w:t>
        <w:br/>
        <w:t>usufruímos do amor imensurável do Pai pela criação. O presente imerecido, foi dado a mim e a</w:t>
        <w:br/>
        <w:t>você, sendo a barreira imposta pelo pecado quebrada por Jesus, revelando à humanidade o</w:t>
        <w:br/>
        <w:t>caminho para nos achegarmos a Deus. Portanto, o filho amado do Pai veio cumprir o propósito</w:t>
        <w:br/>
        <w:t>que estava traçado: a salvação do mundo.</w:t>
        <w:br/>
        <w:br/>
        <w:t>Ele é o Emanuel, Deus conosco, filho maravilhoso que possui natureza plenamente divina e</w:t>
        <w:br/>
        <w:t>humana, extrapolando com isso o simples entendimento humano. Ele é quem traz para a</w:t>
        <w:br/>
        <w:t>humanidade palavras de vida eterna, nos aconselhando em todas as áreas do nosso viver. E,</w:t>
        <w:br/>
        <w:t>todo poder e autoridade foram dadas a Ele, que tem sua existência desde a eternidade.</w:t>
        <w:br/>
        <w:t>Louvado seja Deus, o reino estabelecido por Jesus também é eterno e de paz sem fim, cheio de</w:t>
        <w:br/>
        <w:t>justiça e retidão. Glórias a Deus!!!</w:t>
        <w:br/>
        <w:br/>
        <w:t>Logo, alegremo-nos, agradecendo a Deus pela promessa cumprida (João3:16), ou seja, a</w:t>
        <w:br/>
        <w:t>salvação é obra de Deus para a sua criação. Assim, procuremos diligentemente nos entregar ao</w:t>
        <w:br/>
        <w:t>Senhor, nosso Salvador, para que seja derramada a graça de Deus sobre nossas vidas. Ela é dom</w:t>
        <w:br/>
        <w:t>gratuito de Deus.</w:t>
        <w:br/>
        <w:br/>
        <w:t>Portanto, não só durante esse período do ano devemos celebrar o nascimento de Jesus, mas</w:t>
        <w:br/>
        <w:t>que a chama da gratidão seja alimentada diariamente. Porque um menino com todos os</w:t>
        <w:br/>
        <w:t>atributos divinos nasceu e através dele temos salvação. Pois o Filho do homem veio buscar e</w:t>
        <w:br/>
        <w:t>salvar o que estava perdido (Lucas 19:10). Amém.</w:t>
        <w:br/>
        <w:br/>
        <w:t>Que a graça de Deus seja derramada sobre você, e o Salvador seja entronizado em seu coração,</w:t>
        <w:br/>
        <w:t>derramando bênçãos sobre sua vida e da sua família. Amém.</w:t>
        <w:br/>
        <w:br/>
        <w:t>Guia Coutinho</w:t>
        <w:br/>
        <w:br/>
        <w:t xml:space="preserve">Rede Entre Amigas 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